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7/2015 vom 18. Februar 2016</w:t>
      </w:r>
    </w:p>
    <w:p>
      <w:r>
        <w:t>Bundesverwaltungsgericht, 2016-02-18, DE</w:t>
      </w:r>
    </w:p>
    <w:p>
      <w:r>
        <w:rPr>
          <w:b/>
        </w:rPr>
        <w:t xml:space="preserve">Quelle: </w:t>
      </w:r>
      <w:r>
        <w:t>https://mcp.opencaselaw.ch/entscheid/bvger_D-5937_2015</w:t>
      </w:r>
    </w:p>
    <w:p>
      <w:r>
        <w:t>FR: TAF D-5937/2015 du 18 février 2016</w:t>
      </w:r>
    </w:p>
    <w:p>
      <w:r>
        <w:t>IT: TAF D-5937/2015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en Schilderungen der Beschwerdeführerin, sie habe aufgrund der Schikanen von Nachbarn und von Unbekannten in den letzten Jahren mehrmals die Wohnung wechseln müssen, seien keine flüchtlingsrechtlich relevanten Hinweise zu entnehmen, zumal auch andere Personen vor dem Hintergrund der ethnischen Pluralität in Syrien von der schwierigen Lage betroffen seien. Es könne nicht ausgeschlossen werden, dass Unbekannte die Wohnung der Familie hätten stürmen wollen. Es sei aber bloss beim Versuch geblieben, da die Angreifer beim Ertönen der Polizeisirene geflohen seien. Insgesamt sei den Vorbringen keine zielgerichtete, intensive Verfolgung zu entnehmen. Daran ändere auch der Umstand nichts, dass sie sich als Christin fühle, aber nicht konvertiert habe. Christen unterlägen in Syrien einzig aufgrund ihres Glaubens keiner Verfolgung. Dies treffe insbesondere auf das von der Regierung kontrollierte Gebiet zu.</w:t>
      </w:r>
    </w:p>
    <w:p>
      <w:r>
        <w:rPr>
          <w:b/>
        </w:rPr>
        <w:t>E. 4.2</w:t>
      </w:r>
    </w:p>
    <w:p>
      <w:r>
        <w:t>In der Beschwerde wird geltend gemacht, das SEM habe sachverhaltsmässig nicht erwähnt, dass die Beschwerdeführerin aufgrund der Konversion ihres Vaters ab 2010 von Seiten der Nachbarn ausgegrenzt, beschimpft und belästigt worden sei. Auch das Schreiben "wie eine Familie heimatlos wurde" werde nicht erwähnt. Gesamthaft lägen keine Hinweise dafür vor, dass sie persönlich unglaubwürdig erscheine. Sie sei ihrer Mitwirkungspflicht nachgekommen, habe ihre Identität und die Kernpunkte der Asylgründe belegt. Die Vorinstanz habe keine zusammenhängende Würdigung der Vorbringen (der Familie) vorgenommen, sondern die einzelnen Vorfälle gesondert behandelt. Dabei habe sie ausser Acht gelassen, dass sie ab der Konversion des Vaters des Beschwerdeführers in ihrem Quartier zusehends ausgegrenzt worden seien. Man habe sie schliesslich schriftlich bedroht, ihr Eigentum beschmutzt und beschädigt. Die für sich betrachtet wenig intensiven Behelligungen und Übergriffe hätten bei ihnen zu einem unerträglichen psychischen Druck geführt. Es bleibe offen, ob die Einschätzung der schweizerischen Asylbehörden, wonach die Christen in Syrien keiner Kollektivverfolgung unterlägen, auch in Zukunft Geltung habe. Zu prüfen sei, ob die Familie Opfer von Verfolgung geworden sei oder begründete Furcht vor zukünftiger Verfolgung habe. Aus dem Umstand, wonach die syrischen Behörden die Anzeige der Familie der Beschwerdeführerin entgegengenommen hätten, könne nicht zwingend auf deren Schutzwillen geschlossen werden. Es bestünden keine Zweifel daran, dass das syrische Regime, das ums Überleben kämpfe, nur noch beschränkte Ressourcen habe, um seine Bürger vor Übergriffen Dritter zu schützen. Das Regime sei laizistisch orientiert, vertrete aber in der Praxis die Interessen der alawitischen Machtelite. Die von den Angehörigen erlittenen Übergriffe würden bei den Sicherheitsbehörden kaum wesentliche Fahndungsmassnahmen auslösen, zumal sie die Angreifer nicht erkannt hätten. Zudem sei die Schutzfähigkeit der Behörden zu verneinen. Es sei mehr als fraglich, ob sie angesichts der allgemeinen Lage in Syrien in der Lage seien, fundamentalistische Angreifer im Zaum zu halten. Unter diesen Umständen könne ihm nicht vorgehalten werden, die Verfolgung sei zu wenig intensiv gewesen. Zu berücksichtigen sei auch, dass die weitere Entwicklung als unwägbar zu beurteilen sei. Diesbezüglich sei auf das Urteil des Bundesverwaltungsgerichts D-5779/2013 vom 26. Februar 2015 zu verweisen. In der Bestätigung von Pfarrer D._______ vom September 2015 werde auf die Rechtslage hingewiesen; es gehe daraus auch die Ernsthaftigkeit der Übergriffe auf die Angehörigen der Beschwerdeführerin hervor. Die Sicherheitskräfte hätten dem Pfarrer gesagt, er müsse sich selber schützen, weshalb er sich nur noch im Inneren des Patriarchats aufgehalten habe, bis man ihm eine Gemeinde zugewiesen habe, in deren Nähe sich Sicherheitseinrichtungen befänden.</w:t>
      </w:r>
    </w:p>
    <w:p>
      <w:r>
        <w:rPr>
          <w:b/>
        </w:rPr>
        <w:t>E. 4.3</w:t>
      </w:r>
    </w:p>
    <w:p>
      <w:r>
        <w:t>In der Vernehmlassung führt das SEM aus, die Beschwerdeführerin und ihre Angehörigen seien der Ausgrenzung und den Beschimpfungen durch Nachbarn mit Wohnsitzwechseln begegnet, weshalb sie als asylrechtlich nicht relevant taxiert worden seien. Der Furcht, Konvertiten würden seitens des Regimes keinen Schutz geniessen, sei zu widersprechen. Die glaubensmässig heterogene Familie habe sich mehrmals an die Polizei gewandt, das Regime beherrsche Damaskus und die Beschwerdeführenden hätten oft Schutz vor Drittverfolgung erhalten. Dass dies zukünftig in Damaskus nicht mehr der Fall sein könnte, sei Spekulation.</w:t>
      </w:r>
    </w:p>
    <w:p>
      <w:r>
        <w:rPr>
          <w:b/>
        </w:rPr>
        <w:t>E. 4.4</w:t>
      </w:r>
    </w:p>
    <w:p>
      <w:r>
        <w:t>In der Stellungnahme wird entgegnet, die Beschwerdeführerin habe sich nicht mehrmals an die Polizei gewandt, diese sei im Zusammenhang mit der versuchten Entführung ihres Bruders und beim Überfall fanatisierter Islamisten auf ihre Angehörigen von Dritten beziehungsweise Nachbarn alarmiert worden.</w:t>
      </w:r>
    </w:p>
    <w:p>
      <w:r>
        <w:rPr>
          <w:b/>
        </w:rPr>
        <w:t>E. 5.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Den beigezogenen Akten der Schwester und des Schwagers der Beschwerdeführerin ist zu entnehmen, dass Letzterer mit Verfügung des SEM vom 19. August 2015 gemäss Art. 3 Abs. 1 und 2 AsylG als Flüchtling anerkannt und ihm Asyl gewährt wurde. Ihre Schwester wurde ebenfalls mit Verfügung vom 19. August 2015 als Flüchtling anerkannt, allerdings gestützt auf Art. 51 Abs. 1 AsylG, da sie gemäss unangefochten gebliebener Auffassung des SEM die Flüchtlingseigenschaft nicht selbst erfüllte. Den Befragungen von F._______ kann entnommen werden, dass sie am 24. September 2012 nach Syrien zurückkehrte und sich am 17. Oktober 2012 verheiratete. Am 27. Dezember 2012 verliess sie Syrien erneut, sie gelangte am 15. Mai 2014 in die Schweiz. Während den drei Monaten, die sie in Syrien (zuerst in ihrem Dorf und danach in G._______) lebte, hatte sie persönlich keine Probleme. Sie verliess Syrien sowohl im Februar 2012 als auch im Dezember 2012 legal mit ihrem Reisepass (vgl. act. B11/14 und B23/8 N [...]).</w:t>
      </w:r>
    </w:p>
    <w:p>
      <w:r>
        <w:rPr>
          <w:b/>
        </w:rPr>
        <w:t>E. 5.3</w:t>
      </w:r>
    </w:p>
    <w:p>
      <w:r>
        <w:t>Hinsichtlich der in der Beschwerde aufgeworfenen Frage der Kollektivverfolgung von Christen in Syrien, ist darauf hinzuweisen, dass die Anforderungen an die Feststellung einer Kollektivverfolgung gemäss geltender Rechtsprechung sehr hoch sind (vgl. BVGE 2014/32 E. 7.2; 2013/21 E. 9.1, je m.w.H.). Gemäss Rechtsprechung reicht allein die Zugehörigkeit zu einem Kollektiv, da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Urteile des BVGer D-2373/2015 vom 30. Juli 2015 E. 6.3; E-5549/2014 vom 10. Juni 2015 E. 5.2.3 und D-5561/2014 vom 28. Mai 2015 E. 5.1).</w:t>
      </w:r>
    </w:p>
    <w:p>
      <w:r>
        <w:rPr>
          <w:b/>
        </w:rPr>
        <w:t>E. 5.4</w:t>
      </w:r>
    </w:p>
    <w:p>
      <w:r>
        <w:t>Die Beschwerdeführerin führte in individueller Hinsicht im Wesentlichen aus, sie sei aufgrund der Konversion ihres Vaters und ihrer Sympathie für das Christentum von ehemaligen Nachbarn schikaniert und ausgegrenzt worden. Ferner seien ihr Vater und ihr Bruder C._______ angegriffen worden. Nach deren Ausreise sei ihr Schwager von Unbekannten angesprochen und bedroht worden. Diese hätten anschliessend versucht, die Wohnung aufzubrechen. Das SEM hat in dieser Hinsicht berechtigterweise darauf hingewiesen, dass die abschätzige Haltung der ehemaligen Nachbarn und die von diesen ausgehenden Schikanen - so belastend sie für die Beschwerdeführerin gewesen sein mögen - kein Ausmass erreichten, das als flüchtlingsrechtlich relevant zu werten ist. Der Übergriff auf ihren Vater und ihren Bruder C._______, der vor der Kirche stattfand, wurde offenbar von anderen Kirchgängern den Behörden gemeldet. Ihr Vater gab an, Polizeibeamte und Angehörige des Geheimdienstes seien in der Kirche gewesen, als er dorthin zurückgekommen sei. Die Sicherheitsbehörden hätten eine Anzeige aufgenommen und ihn und seinen Sohn befragt. Sie hätten keine detaillierten Angaben machen können, da alles sehr schnell gegangen sei. Man habe ihnen gesagt, man werde die Täter suchen und man werde hinter ihnen her fahren, bis sie heil zu Hause angekommen seien (vgl. act. B31/16 S. 5 f.). Die Mutter der Beschwerdeführerin sagte aus, ihr Sohn und sie hätten die Polizei angerufen, als Unbekannte in ihre Wohnung hätten eindringen wollen. Als jene die Polizeisirene gehört hätten, seien sie verschwunden. Die Polizei sei schnell gekommen und sie sei zusammen mit ihrem Schwiegersohn mit auf den Polizeiposten gegangen (vgl. act. B29/16 S. 3 f.). Die in der Stellungnahme vertretene Auffassung, die Polizei sei auch beim "Überfall" auf die Wohnung von Drittpersonen gerufen worden, trifft somit nicht zu. Insofern in der Beschwerde vorgebracht wird, die Vorfälle würden bei den Sicherheitsbehörden angesichts der allgemeinen Situation in Syrien wohl kaum umfangreiche Fahndungsmassnahmen auslösen, ist festzuhalten, dass solche angesichts der vagen Schilderungen der Angehörigen der Beschwerdeführerin über die Personen, die sie angegriffen hätten, ohnehin wenig erfolgversprechend wären, zumal im Grossraum Damaskus mehrere Millionen Menschen leben. Aufgrund der Angaben der Angehörigen der Beschwerdeführerin ist erstellt, dass die Sicherheitsbehörden rasch erschienen, die Vorfälle offenbar ernst nahmen und versicherten, sie würden der Sache nachgehen. Die in der Beschwerde vertretene Sichtweise, der vom SEM behauptete Schutzwille der syrischen Behörden sei eine blosse Floskel, kann somit im konkreten Fall nicht nachvollzogen werden. In diesem Zusammenhang ist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w:t>
      </w:r>
    </w:p>
    <w:p>
      <w:r>
        <w:rPr>
          <w:b/>
        </w:rPr>
        <w:t>E. 5.5</w:t>
      </w:r>
    </w:p>
    <w:p>
      <w:r>
        <w:t>Zusammenfassend ist festzuhalten, dass die Familie der Beschwerdeführerin von den staatlichen Sicherheitsbehörden ernst genommen wurde, sich diese als schutzwillig zeigten und im Rahmen ihrer Möglichkeiten einschritten, um ihr Schutz zu gewähren. Dass sich die Beschwerdeführerin subjektiv vor weiteren Übergriffen von fanatisierten Moslems fürchtete, ist nachvollziehbar, indessen kann ihr für den Zeitpunkt ihrer Ausreise keine objektiv begründete Furcht vor künftiger Verfolgung zuerkannt werden, da ihr von den staatlichen Behörden Schutz gewährt wurde.</w:t>
      </w:r>
    </w:p>
    <w:p>
      <w:r>
        <w:rPr>
          <w:b/>
        </w:rPr>
        <w:t>E. 5.6</w:t>
      </w:r>
    </w:p>
    <w:p>
      <w:r>
        <w:t>Die Tatsache, dass die Beschwerdeführerin Syrien im Jahr 2012 verliess und in der Schweiz zwei Asylgesuche stellte, führt sodann nach wie vor nicht zur Annahme, sie hätte bei einer (hypothetischen) Rückkehr in ihr Heimatland mit beachtlicher Wahrscheinlichkeit eine menschenrechtswidrige Behandlung zu befürchten. Zwar ist aufgrund der längeren Landesabwesenheit davon auszugehen, dass sie bei einer Wiedereinreise nach Syrien im gegenwärtigen Zeitpunkt einer Befragung durch die heimatlichen Behörden unterzogen würde. Da sie jedoch keine Probleme mit staatlichen Behörden hatte und ihre Heimat legal verliess, ist nicht davon auszugehen, dass sie als regimefeindliche Personen ins Blickfeld der Behörden geraten und als staatsgefährdend eingestuft würde. Da es sich bei ihr nicht um eine in Syrien bekannte Persönlichkeit handelt, ist angesichts der mehreren Millionen Menschen, die im Grossraum Damaskus leben, auch nicht zu befürchten, sie würde in absehbarer Zeit erneut ins Visier der Personen geraten, die ihren Angehörigen vor ihrer Ausreise nachstellten. In diesem Zusammenhang ist darauf hinzuweisen, dass ihre Schwester, F._______, im September 2012 nach Syrien zurückkehrte, sich damit unter den Schutz des Heimatlandes stellte und dort drei Monate lang verweilte, ohne dass sie von Privatpersonen oder staatlichen Behörden behelligt worden ist. Es ist somit nicht mit überwiegender Wahrscheinlichkeit damit zu rechnen, die Beschwerdeführerin hätte bei einer Rückkehr mit asylrechtlich relevanter Verfolgung zu rechnen.</w:t>
      </w:r>
    </w:p>
    <w:p>
      <w:r>
        <w:rPr>
          <w:b/>
        </w:rPr>
        <w:t>E. 6</w:t>
      </w:r>
    </w:p>
    <w:p>
      <w:r>
        <w:t>Somit ergibt sich, dass keine asylrechtlich relevanten Verfolgungsgründe ersichtlich sind, weshalb die Vorinstanz zu Recht die Flüchtlingseigenschaft der Beschwerdeführerin verneint und ihr Asylgesuch abgelehnt hat. Es erübrigt sich, auf die weiteren Ausführungen in den auf Beschwerdeebene gemachten Eingaben und die eingereichten Beweismittel detaillierter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Da ihr mit Zwischenverfügung vom 29. September 2015 die unentgeltliche Rechtspflege gewährt wurde, sind ihr indessen keine Verfahrenskosten aufzuerlegen.</w:t>
      </w:r>
    </w:p>
    <w:p>
      <w:r>
        <w:rPr>
          <w:b/>
        </w:rPr>
        <w:t>E. 10</w:t>
      </w:r>
    </w:p>
    <w:p>
      <w:r>
        <w:t>Das dem der Beschwerdeführerin beigeordneten amtlichen Anwalt, Rechtsanwalt Peter Frei, vom Gericht zu entrichtende amtliche Honorar wird im Beschwerdeverfahren der Eltern der Beschwerdeführerin (vgl. Urteil D-5928/2015 vom heutigen Tag) festgelegt. Die Aufwendungen des amtlichen Anwalts im vorliegenden Verfahren sind somit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